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12  亚洲  5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12  亚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98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世界百科全书  12  亚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